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2418" w:rsidRPr="005F0856" w:rsidP="00B42418" w14:paraId="3B06C2E5" w14:textId="58E22887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5F0856">
        <w:rPr>
          <w:b/>
          <w:sz w:val="24"/>
          <w:szCs w:val="24"/>
        </w:rPr>
        <w:t xml:space="preserve">orm Approved </w:t>
      </w:r>
    </w:p>
    <w:p w:rsidR="00B42418" w:rsidRPr="005F0856" w:rsidP="00B42418" w14:paraId="0D6F8FAE" w14:textId="1A0A5F1F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>OMB No: 0920-</w:t>
      </w:r>
      <w:r w:rsidR="00463941">
        <w:rPr>
          <w:b/>
          <w:sz w:val="24"/>
          <w:szCs w:val="24"/>
        </w:rPr>
        <w:t>1275</w:t>
      </w:r>
    </w:p>
    <w:p w:rsidR="00B42418" w:rsidRPr="005F0856" w:rsidP="00B42418" w14:paraId="0BE7BA71" w14:textId="77777777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>Exp. Date: XX/XX/XXXX</w:t>
      </w:r>
    </w:p>
    <w:p w:rsidR="00B42418" w:rsidP="00B42418" w14:paraId="53E82551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0BEC6AF9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07D07E12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64812113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RPr="00DA6B4B" w:rsidP="00B42418" w14:paraId="48DEBA0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4B">
        <w:rPr>
          <w:rFonts w:ascii="Times New Roman" w:hAnsi="Times New Roman" w:cs="Times New Roman"/>
          <w:b/>
          <w:bCs/>
          <w:iCs/>
          <w:sz w:val="24"/>
          <w:szCs w:val="24"/>
        </w:rPr>
        <w:t>“Promoting Adolescent Health through School-Based HIV Prevention”</w:t>
      </w:r>
    </w:p>
    <w:p w:rsidR="00B42418" w:rsidRPr="00DA6B4B" w:rsidP="00B42418" w14:paraId="2392ABF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42418" w:rsidRPr="00DA6B4B" w:rsidP="00B42418" w14:paraId="4CDC7A13" w14:textId="7777777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2418" w:rsidP="00B42418" w14:paraId="41440617" w14:textId="631B693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6B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ttachment </w:t>
      </w:r>
      <w:r w:rsidR="00B62473">
        <w:rPr>
          <w:rFonts w:ascii="Times New Roman" w:hAnsi="Times New Roman" w:cs="Times New Roman"/>
          <w:b/>
          <w:bCs/>
          <w:iCs/>
          <w:sz w:val="24"/>
          <w:szCs w:val="24"/>
        </w:rPr>
        <w:t>8b</w:t>
      </w:r>
    </w:p>
    <w:p w:rsidR="00B42418" w:rsidRPr="00DA6B4B" w:rsidP="00B42418" w14:paraId="69AA7C5D" w14:textId="153E90D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iority School</w:t>
      </w:r>
      <w:r w:rsidRPr="00DA6B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Questionnair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creenshots</w:t>
      </w:r>
    </w:p>
    <w:p w:rsidR="00B42418" w:rsidP="00B42418" w14:paraId="4C71FE16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4C2D66F6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04D3C476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4B249538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557D6194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46155B9C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3C683847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P="00B42418" w14:paraId="0543D603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418" w:rsidRPr="005F0856" w:rsidP="00B42418" w14:paraId="1675D8E1" w14:textId="77777777">
      <w:pPr>
        <w:spacing w:after="0"/>
        <w:rPr>
          <w:b/>
          <w:sz w:val="24"/>
          <w:szCs w:val="24"/>
        </w:rPr>
      </w:pPr>
    </w:p>
    <w:p w:rsidR="00B42418" w:rsidP="00B42418" w14:paraId="499845D7" w14:textId="3719BDB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A6B4B">
        <w:rPr>
          <w:rFonts w:ascii="Times New Roman" w:hAnsi="Times New Roman" w:cs="Times New Roman"/>
          <w:bCs/>
          <w:iCs/>
          <w:sz w:val="24"/>
          <w:szCs w:val="24"/>
        </w:rPr>
        <w:t xml:space="preserve">Public reporting burden of this collection of information is estimated to average </w:t>
      </w:r>
      <w:r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 xml:space="preserve"> hours per response, including the time for reviewing instructions, searching existing data sources, 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>gathering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</w:t>
      </w:r>
      <w:r w:rsidR="00596DAC">
        <w:rPr>
          <w:rFonts w:ascii="Times New Roman" w:hAnsi="Times New Roman" w:cs="Times New Roman"/>
          <w:bCs/>
          <w:iCs/>
          <w:sz w:val="24"/>
          <w:szCs w:val="24"/>
        </w:rPr>
        <w:t>1275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8C1653" w14:paraId="30745683" w14:textId="7777777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79DE" w:rsidRPr="00B42418" w:rsidP="00B42418" w14:paraId="4F6709F2" w14:textId="07AED3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4008A" w14:paraId="35A5DD68" w14:textId="3252E222">
      <w:pPr>
        <w:rPr>
          <w:rFonts w:ascii="Arial" w:hAnsi="Arial" w:cs="Arial"/>
          <w:bCs/>
          <w:sz w:val="24"/>
          <w:szCs w:val="24"/>
        </w:rPr>
      </w:pPr>
    </w:p>
    <w:p w:rsidR="00A4008A" w:rsidRPr="009A79DE" w:rsidP="009A79DE" w14:paraId="5D0B6620" w14:textId="7777777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A51B1C" w14:paraId="69F693F6" w14:textId="30B9ED8C">
      <w:pPr>
        <w:rPr>
          <w:rFonts w:ascii="Arial" w:hAnsi="Arial" w:cs="Arial"/>
          <w:color w:val="000000"/>
          <w:sz w:val="24"/>
          <w:szCs w:val="24"/>
        </w:rPr>
      </w:pPr>
    </w:p>
    <w:p w:rsidR="00B31DEA" w:rsidP="00721EFE" w14:paraId="4BEB9FAC" w14:textId="155F769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10510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21EFE" w:rsidRPr="00E077CA" w:rsidP="00721EFE" w14:paraId="5E93A352" w14:textId="7777777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21EFE" w14:paraId="38241E8F" w14:textId="67DADA5D">
      <w:pPr>
        <w:rPr>
          <w:rFonts w:ascii="Arial" w:hAnsi="Arial" w:cs="Arial"/>
          <w:sz w:val="24"/>
          <w:szCs w:val="24"/>
        </w:rPr>
      </w:pPr>
    </w:p>
    <w:p w:rsidR="00A51B1C" w14:paraId="2959669F" w14:textId="368DCD8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93365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C1620A" w:rsidP="00C1620A" w14:paraId="70A2B7F3" w14:textId="51F81F1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620A" w:rsidP="00C1620A" w14:paraId="3CB4C5DB" w14:textId="7777777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777EF" w:rsidP="00C1620A" w14:paraId="552314C2" w14:textId="38A47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12415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047E5" w14:paraId="5F59CF49" w14:textId="36CC9DA0">
      <w:pPr>
        <w:rPr>
          <w:rFonts w:ascii="Arial" w:hAnsi="Arial" w:cs="Arial"/>
          <w:sz w:val="24"/>
          <w:szCs w:val="24"/>
        </w:rPr>
      </w:pPr>
    </w:p>
    <w:p w:rsidR="00A51B1C" w14:paraId="7E757D16" w14:textId="1E986A6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10510"/>
            <wp:effectExtent l="19050" t="19050" r="1905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C1620A" w14:paraId="31F58CF3" w14:textId="62C7E3C8">
      <w:pPr>
        <w:rPr>
          <w:rFonts w:ascii="Arial" w:hAnsi="Arial" w:cs="Arial"/>
          <w:b/>
          <w:bCs/>
          <w:sz w:val="24"/>
          <w:szCs w:val="24"/>
        </w:rPr>
      </w:pPr>
    </w:p>
    <w:p w:rsidR="00F02161" w14:paraId="34F8B5D4" w14:textId="3DE40AED">
      <w:pPr>
        <w:rPr>
          <w:rFonts w:ascii="Arial" w:hAnsi="Arial" w:cs="Arial"/>
          <w:b/>
          <w:bCs/>
          <w:sz w:val="24"/>
          <w:szCs w:val="24"/>
        </w:rPr>
      </w:pPr>
    </w:p>
    <w:p w:rsidR="00A51B1C" w14:paraId="79CF3707" w14:textId="6645CF4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7505"/>
            <wp:effectExtent l="19050" t="19050" r="1905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1358" w:rsidP="00065805" w14:paraId="1AD21989" w14:textId="33AE8B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02161" w:rsidP="00065805" w14:paraId="2F473AB5" w14:textId="4B7DC9A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65C02" w:rsidP="00065805" w14:paraId="56617300" w14:textId="59B1884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65C02" w:rsidP="00065805" w14:paraId="55C80A43" w14:textId="56530F4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65C02" w:rsidP="00065805" w14:paraId="6E19E107" w14:textId="296D048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1D13" w:rsidP="00065805" w14:paraId="2194814F" w14:textId="6587E51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1D13" w:rsidP="00065805" w14:paraId="47B3AF23" w14:textId="2E754F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1D13" w:rsidP="00065805" w14:paraId="3A9C9314" w14:textId="4A4404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31358" w:rsidP="00065805" w14:paraId="07EA41DD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1155"/>
            <wp:effectExtent l="19050" t="19050" r="1905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1B1C" w:rsidP="00065805" w14:paraId="459DA8BA" w14:textId="31A185B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1155"/>
            <wp:effectExtent l="19050" t="19050" r="19050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B7E86" w14:paraId="5CDF9390" w14:textId="3D9E7DB8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08935"/>
            <wp:effectExtent l="19050" t="19050" r="1905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1358" w14:paraId="0449C727" w14:textId="10AEC8E1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40685"/>
            <wp:effectExtent l="19050" t="19050" r="1905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1358" w14:paraId="1C5D1F5B" w14:textId="7A047C57">
      <w:pPr>
        <w:rPr>
          <w:rFonts w:ascii="Arial" w:hAnsi="Arial" w:cs="Arial"/>
          <w:color w:val="000000"/>
          <w:sz w:val="24"/>
          <w:szCs w:val="24"/>
        </w:rPr>
      </w:pPr>
    </w:p>
    <w:p w:rsidR="00C31358" w14:paraId="75513F3B" w14:textId="6C620D6F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24810"/>
            <wp:effectExtent l="19050" t="19050" r="1905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C7E42" w14:paraId="2C122ACF" w14:textId="452C7814">
      <w:pPr>
        <w:rPr>
          <w:rFonts w:ascii="Arial" w:hAnsi="Arial" w:cs="Arial"/>
          <w:b/>
          <w:bCs/>
          <w:sz w:val="24"/>
          <w:szCs w:val="24"/>
        </w:rPr>
      </w:pPr>
    </w:p>
    <w:p w:rsidR="00DC7E42" w14:paraId="560776E0" w14:textId="6E249553">
      <w:pPr>
        <w:rPr>
          <w:rFonts w:ascii="Arial" w:hAnsi="Arial" w:cs="Arial"/>
          <w:b/>
          <w:bCs/>
          <w:sz w:val="24"/>
          <w:szCs w:val="24"/>
        </w:rPr>
      </w:pPr>
    </w:p>
    <w:p w:rsidR="00AA26A0" w14:paraId="436B1C8A" w14:textId="1A8E35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07030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84D6B" w14:paraId="5135821B" w14:textId="100601A4">
      <w:pPr>
        <w:rPr>
          <w:rFonts w:ascii="Arial" w:hAnsi="Arial" w:cs="Arial"/>
          <w:bCs/>
          <w:sz w:val="24"/>
          <w:szCs w:val="24"/>
        </w:rPr>
      </w:pPr>
    </w:p>
    <w:p w:rsidR="00BB1D13" w14:paraId="29C48206" w14:textId="4D502215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11145"/>
            <wp:effectExtent l="19050" t="19050" r="1905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B1D13" w14:paraId="07B3FAF3" w14:textId="5179A9E6">
      <w:pPr>
        <w:rPr>
          <w:rFonts w:ascii="Arial" w:hAnsi="Arial" w:cs="Arial"/>
          <w:bCs/>
          <w:sz w:val="24"/>
          <w:szCs w:val="24"/>
        </w:rPr>
      </w:pPr>
    </w:p>
    <w:p w:rsidR="00B31DEA" w14:paraId="0EF8B9E3" w14:textId="276A8F81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01620"/>
            <wp:effectExtent l="19050" t="19050" r="1905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B1D13" w14:paraId="3E0FFE90" w14:textId="06A5A4B8">
      <w:pPr>
        <w:rPr>
          <w:rFonts w:ascii="Arial" w:hAnsi="Arial" w:cs="Arial"/>
          <w:bCs/>
          <w:sz w:val="24"/>
          <w:szCs w:val="24"/>
        </w:rPr>
      </w:pPr>
    </w:p>
    <w:p w:rsidR="00BB1D13" w14:paraId="1BACE87C" w14:textId="535F9504">
      <w:pPr>
        <w:rPr>
          <w:rFonts w:ascii="Arial" w:hAnsi="Arial" w:cs="Arial"/>
          <w:bCs/>
          <w:sz w:val="24"/>
          <w:szCs w:val="24"/>
        </w:rPr>
      </w:pPr>
    </w:p>
    <w:p w:rsidR="00BB1D13" w14:paraId="14E4AE98" w14:textId="240AC587">
      <w:pPr>
        <w:rPr>
          <w:rFonts w:ascii="Arial" w:hAnsi="Arial" w:cs="Arial"/>
          <w:bCs/>
          <w:sz w:val="24"/>
          <w:szCs w:val="24"/>
        </w:rPr>
      </w:pPr>
    </w:p>
    <w:p w:rsidR="00BB1D13" w14:paraId="4C488A62" w14:textId="15F1B03D">
      <w:pPr>
        <w:rPr>
          <w:rFonts w:ascii="Arial" w:hAnsi="Arial" w:cs="Arial"/>
          <w:bCs/>
          <w:sz w:val="24"/>
          <w:szCs w:val="24"/>
        </w:rPr>
      </w:pPr>
    </w:p>
    <w:p w:rsidR="00BB1D13" w14:paraId="7402D771" w14:textId="2C100E9A">
      <w:pPr>
        <w:rPr>
          <w:rFonts w:ascii="Arial" w:hAnsi="Arial" w:cs="Arial"/>
          <w:bCs/>
          <w:sz w:val="24"/>
          <w:szCs w:val="24"/>
        </w:rPr>
      </w:pPr>
    </w:p>
    <w:p w:rsidR="00BB1D13" w14:paraId="7F0CE9DB" w14:textId="2D747471">
      <w:pPr>
        <w:rPr>
          <w:rFonts w:ascii="Arial" w:hAnsi="Arial" w:cs="Arial"/>
          <w:bCs/>
          <w:sz w:val="24"/>
          <w:szCs w:val="24"/>
        </w:rPr>
      </w:pPr>
    </w:p>
    <w:p w:rsidR="00BB1D13" w14:paraId="67A3CC85" w14:textId="11E9F05F">
      <w:pPr>
        <w:rPr>
          <w:rFonts w:ascii="Arial" w:hAnsi="Arial" w:cs="Arial"/>
          <w:bCs/>
          <w:sz w:val="24"/>
          <w:szCs w:val="24"/>
        </w:rPr>
      </w:pPr>
    </w:p>
    <w:p w:rsidR="00BB1D13" w:rsidRPr="00C74814" w14:paraId="56B72F1F" w14:textId="3D3BA3E2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600</wp:posOffset>
            </wp:positionV>
            <wp:extent cx="5943600" cy="2924810"/>
            <wp:effectExtent l="19050" t="19050" r="19050" b="279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504367" w:rsidRPr="00C74814" w:rsidP="00C74814" w14:paraId="600437F0" w14:textId="7DABE97D">
      <w:pPr>
        <w:rPr>
          <w:rFonts w:ascii="Arial" w:hAnsi="Arial" w:cs="Arial"/>
          <w:b/>
          <w:bCs/>
          <w:sz w:val="24"/>
          <w:szCs w:val="24"/>
        </w:rPr>
      </w:pPr>
    </w:p>
    <w:p w:rsidR="00BB1D13" w14:paraId="07657553" w14:textId="340AD88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64485"/>
            <wp:effectExtent l="19050" t="19050" r="1905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1B1C" w14:paraId="272BC44D" w14:textId="3C18C09E">
      <w:pPr>
        <w:rPr>
          <w:rFonts w:ascii="Arial" w:hAnsi="Arial" w:cs="Arial"/>
          <w:b/>
          <w:bCs/>
          <w:sz w:val="24"/>
          <w:szCs w:val="24"/>
        </w:rPr>
      </w:pPr>
    </w:p>
    <w:p w:rsidR="00D629B7" w14:paraId="0FF730DA" w14:textId="4173CF9A">
      <w:pPr>
        <w:rPr>
          <w:rFonts w:ascii="Arial" w:hAnsi="Arial" w:cs="Arial"/>
          <w:sz w:val="24"/>
          <w:szCs w:val="24"/>
        </w:rPr>
      </w:pPr>
    </w:p>
    <w:p w:rsidR="00BB1D13" w14:paraId="53C0C130" w14:textId="147800C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3695"/>
            <wp:effectExtent l="19050" t="19050" r="1905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04367" w:rsidRPr="00E077CA" w:rsidP="00C74814" w14:paraId="48C2EDEB" w14:textId="3C0EE925">
      <w:pPr>
        <w:rPr>
          <w:rFonts w:ascii="Arial" w:hAnsi="Arial" w:cs="Arial"/>
          <w:sz w:val="24"/>
          <w:szCs w:val="24"/>
        </w:rPr>
      </w:pPr>
    </w:p>
    <w:p w:rsidR="00D629B7" w14:paraId="792E2782" w14:textId="67F5C776">
      <w:pPr>
        <w:rPr>
          <w:rFonts w:ascii="Arial" w:hAnsi="Arial" w:cs="Arial"/>
          <w:sz w:val="24"/>
          <w:szCs w:val="24"/>
        </w:rPr>
      </w:pPr>
    </w:p>
    <w:p w:rsidR="002E57DD" w14:paraId="5AF1DE58" w14:textId="0083201E">
      <w:pPr>
        <w:rPr>
          <w:rFonts w:ascii="Arial" w:hAnsi="Arial" w:cs="Arial"/>
          <w:sz w:val="24"/>
          <w:szCs w:val="24"/>
        </w:rPr>
      </w:pPr>
    </w:p>
    <w:p w:rsidR="00944740" w14:paraId="4AC200F7" w14:textId="77B2FC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5750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629B7" w14:paraId="53F970CA" w14:textId="377169F1">
      <w:pPr>
        <w:rPr>
          <w:rFonts w:ascii="Arial" w:hAnsi="Arial" w:cs="Arial"/>
          <w:sz w:val="24"/>
          <w:szCs w:val="24"/>
        </w:rPr>
      </w:pPr>
    </w:p>
    <w:p w:rsidR="002E57DD" w14:paraId="49EB78AF" w14:textId="0E2D7235">
      <w:pPr>
        <w:rPr>
          <w:rFonts w:ascii="Arial" w:hAnsi="Arial" w:cs="Arial"/>
          <w:sz w:val="24"/>
          <w:szCs w:val="24"/>
        </w:rPr>
      </w:pPr>
    </w:p>
    <w:p w:rsidR="00944740" w14:paraId="2E5FB1E2" w14:textId="1D77E0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65755"/>
            <wp:effectExtent l="19050" t="19050" r="19050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24ACE" w14:paraId="1AFF246D" w14:textId="49252D42">
      <w:pPr>
        <w:rPr>
          <w:rFonts w:ascii="Arial" w:hAnsi="Arial" w:cs="Arial"/>
          <w:sz w:val="24"/>
          <w:szCs w:val="24"/>
        </w:rPr>
      </w:pPr>
    </w:p>
    <w:p w:rsidR="00A24ACE" w14:paraId="324617A4" w14:textId="77777777">
      <w:pPr>
        <w:rPr>
          <w:rFonts w:ascii="Arial" w:hAnsi="Arial" w:cs="Arial"/>
          <w:sz w:val="24"/>
          <w:szCs w:val="24"/>
        </w:rPr>
      </w:pPr>
    </w:p>
    <w:p w:rsidR="00944740" w:rsidRPr="00E077CA" w:rsidP="00B320D4" w14:paraId="42838DCF" w14:textId="1F21EBE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07030"/>
            <wp:effectExtent l="19050" t="19050" r="1905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Sect="001D2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5737E"/>
    <w:multiLevelType w:val="hybridMultilevel"/>
    <w:tmpl w:val="ED289C0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B1600"/>
    <w:multiLevelType w:val="hybridMultilevel"/>
    <w:tmpl w:val="89E47C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50036"/>
    <w:multiLevelType w:val="hybridMultilevel"/>
    <w:tmpl w:val="BD5E6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74"/>
    <w:multiLevelType w:val="hybridMultilevel"/>
    <w:tmpl w:val="E35035A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D07"/>
    <w:multiLevelType w:val="hybridMultilevel"/>
    <w:tmpl w:val="D34C839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C2897"/>
    <w:multiLevelType w:val="hybridMultilevel"/>
    <w:tmpl w:val="DC5427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51DF5"/>
    <w:multiLevelType w:val="hybridMultilevel"/>
    <w:tmpl w:val="C106A3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F02A6"/>
    <w:multiLevelType w:val="hybridMultilevel"/>
    <w:tmpl w:val="7A7E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460F"/>
    <w:multiLevelType w:val="hybridMultilevel"/>
    <w:tmpl w:val="C394992A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AF218A"/>
    <w:multiLevelType w:val="hybridMultilevel"/>
    <w:tmpl w:val="ED289C0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17087C"/>
    <w:multiLevelType w:val="hybridMultilevel"/>
    <w:tmpl w:val="78FAA27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622172"/>
    <w:multiLevelType w:val="hybridMultilevel"/>
    <w:tmpl w:val="9A94BA92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4CA1D8C"/>
    <w:multiLevelType w:val="hybridMultilevel"/>
    <w:tmpl w:val="C394992A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4512C2"/>
    <w:multiLevelType w:val="hybridMultilevel"/>
    <w:tmpl w:val="83ACBB14"/>
    <w:lvl w:ilvl="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29A8558D"/>
    <w:multiLevelType w:val="hybridMultilevel"/>
    <w:tmpl w:val="6F94EB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A2388"/>
    <w:multiLevelType w:val="hybridMultilevel"/>
    <w:tmpl w:val="8EFA7C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142BAC"/>
    <w:multiLevelType w:val="hybridMultilevel"/>
    <w:tmpl w:val="46AA62C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3F70"/>
    <w:multiLevelType w:val="hybridMultilevel"/>
    <w:tmpl w:val="E5988AD8"/>
    <w:lvl w:ilvl="0">
      <w:start w:val="1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841DC"/>
    <w:multiLevelType w:val="hybridMultilevel"/>
    <w:tmpl w:val="D00A8A6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B7F44CB"/>
    <w:multiLevelType w:val="hybridMultilevel"/>
    <w:tmpl w:val="DD5CBC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443365"/>
    <w:multiLevelType w:val="hybridMultilevel"/>
    <w:tmpl w:val="95B49E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B4DF1"/>
    <w:multiLevelType w:val="hybridMultilevel"/>
    <w:tmpl w:val="C1B033D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42D39B7"/>
    <w:multiLevelType w:val="multilevel"/>
    <w:tmpl w:val="D86C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>
    <w:nsid w:val="4474690D"/>
    <w:multiLevelType w:val="hybridMultilevel"/>
    <w:tmpl w:val="52D0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54211"/>
    <w:multiLevelType w:val="hybridMultilevel"/>
    <w:tmpl w:val="6FEC2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E34C9"/>
    <w:multiLevelType w:val="hybridMultilevel"/>
    <w:tmpl w:val="A3DE11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445F46"/>
    <w:multiLevelType w:val="hybridMultilevel"/>
    <w:tmpl w:val="7D047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52927"/>
    <w:multiLevelType w:val="hybridMultilevel"/>
    <w:tmpl w:val="B844B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42E6"/>
    <w:multiLevelType w:val="hybridMultilevel"/>
    <w:tmpl w:val="79E242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2610B"/>
    <w:multiLevelType w:val="hybridMultilevel"/>
    <w:tmpl w:val="58C4AA7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10F4A0A"/>
    <w:multiLevelType w:val="hybridMultilevel"/>
    <w:tmpl w:val="3B3032F6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864EC"/>
    <w:multiLevelType w:val="hybridMultilevel"/>
    <w:tmpl w:val="6F94EB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07ED6"/>
    <w:multiLevelType w:val="hybridMultilevel"/>
    <w:tmpl w:val="16647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721BE8"/>
    <w:multiLevelType w:val="hybridMultilevel"/>
    <w:tmpl w:val="83ACBB14"/>
    <w:lvl w:ilvl="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75CB4834"/>
    <w:multiLevelType w:val="hybridMultilevel"/>
    <w:tmpl w:val="7B528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1531"/>
    <w:multiLevelType w:val="hybridMultilevel"/>
    <w:tmpl w:val="1F14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10140"/>
    <w:multiLevelType w:val="hybridMultilevel"/>
    <w:tmpl w:val="393C434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99138">
    <w:abstractNumId w:val="3"/>
  </w:num>
  <w:num w:numId="2" w16cid:durableId="141509338">
    <w:abstractNumId w:val="19"/>
  </w:num>
  <w:num w:numId="3" w16cid:durableId="1860196769">
    <w:abstractNumId w:val="32"/>
  </w:num>
  <w:num w:numId="4" w16cid:durableId="1066143896">
    <w:abstractNumId w:val="23"/>
  </w:num>
  <w:num w:numId="5" w16cid:durableId="1481115052">
    <w:abstractNumId w:val="22"/>
  </w:num>
  <w:num w:numId="6" w16cid:durableId="1157185590">
    <w:abstractNumId w:val="25"/>
  </w:num>
  <w:num w:numId="7" w16cid:durableId="1310670070">
    <w:abstractNumId w:val="4"/>
  </w:num>
  <w:num w:numId="8" w16cid:durableId="1843818455">
    <w:abstractNumId w:val="21"/>
  </w:num>
  <w:num w:numId="9" w16cid:durableId="1190681359">
    <w:abstractNumId w:val="18"/>
  </w:num>
  <w:num w:numId="10" w16cid:durableId="1698433058">
    <w:abstractNumId w:val="11"/>
  </w:num>
  <w:num w:numId="11" w16cid:durableId="1045638192">
    <w:abstractNumId w:val="29"/>
  </w:num>
  <w:num w:numId="12" w16cid:durableId="1719930885">
    <w:abstractNumId w:val="30"/>
  </w:num>
  <w:num w:numId="13" w16cid:durableId="790052454">
    <w:abstractNumId w:val="10"/>
  </w:num>
  <w:num w:numId="14" w16cid:durableId="26954784">
    <w:abstractNumId w:val="33"/>
  </w:num>
  <w:num w:numId="15" w16cid:durableId="253713968">
    <w:abstractNumId w:val="15"/>
  </w:num>
  <w:num w:numId="16" w16cid:durableId="1011493924">
    <w:abstractNumId w:val="1"/>
  </w:num>
  <w:num w:numId="17" w16cid:durableId="912005125">
    <w:abstractNumId w:val="13"/>
  </w:num>
  <w:num w:numId="18" w16cid:durableId="1661275617">
    <w:abstractNumId w:val="9"/>
  </w:num>
  <w:num w:numId="19" w16cid:durableId="1221595301">
    <w:abstractNumId w:val="8"/>
  </w:num>
  <w:num w:numId="20" w16cid:durableId="1916428730">
    <w:abstractNumId w:val="0"/>
  </w:num>
  <w:num w:numId="21" w16cid:durableId="1252083605">
    <w:abstractNumId w:val="12"/>
  </w:num>
  <w:num w:numId="22" w16cid:durableId="1667512578">
    <w:abstractNumId w:val="34"/>
  </w:num>
  <w:num w:numId="23" w16cid:durableId="428963742">
    <w:abstractNumId w:val="16"/>
  </w:num>
  <w:num w:numId="24" w16cid:durableId="1805080894">
    <w:abstractNumId w:val="36"/>
  </w:num>
  <w:num w:numId="25" w16cid:durableId="1204053282">
    <w:abstractNumId w:val="26"/>
  </w:num>
  <w:num w:numId="26" w16cid:durableId="1036277535">
    <w:abstractNumId w:val="7"/>
  </w:num>
  <w:num w:numId="27" w16cid:durableId="1818916082">
    <w:abstractNumId w:val="35"/>
  </w:num>
  <w:num w:numId="28" w16cid:durableId="325474789">
    <w:abstractNumId w:val="6"/>
  </w:num>
  <w:num w:numId="29" w16cid:durableId="906646016">
    <w:abstractNumId w:val="17"/>
  </w:num>
  <w:num w:numId="30" w16cid:durableId="1923097474">
    <w:abstractNumId w:val="5"/>
  </w:num>
  <w:num w:numId="31" w16cid:durableId="892958785">
    <w:abstractNumId w:val="14"/>
  </w:num>
  <w:num w:numId="32" w16cid:durableId="824318942">
    <w:abstractNumId w:val="31"/>
  </w:num>
  <w:num w:numId="33" w16cid:durableId="123626011">
    <w:abstractNumId w:val="28"/>
  </w:num>
  <w:num w:numId="34" w16cid:durableId="26175478">
    <w:abstractNumId w:val="20"/>
  </w:num>
  <w:num w:numId="35" w16cid:durableId="430707985">
    <w:abstractNumId w:val="2"/>
  </w:num>
  <w:num w:numId="36" w16cid:durableId="1662807803">
    <w:abstractNumId w:val="27"/>
  </w:num>
  <w:num w:numId="37" w16cid:durableId="204736708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87"/>
    <w:rsid w:val="00000F31"/>
    <w:rsid w:val="000021A6"/>
    <w:rsid w:val="00003D93"/>
    <w:rsid w:val="00012827"/>
    <w:rsid w:val="00014180"/>
    <w:rsid w:val="000141E4"/>
    <w:rsid w:val="0002284E"/>
    <w:rsid w:val="000307BF"/>
    <w:rsid w:val="00031D33"/>
    <w:rsid w:val="000332C3"/>
    <w:rsid w:val="00033B58"/>
    <w:rsid w:val="000403EE"/>
    <w:rsid w:val="0004113A"/>
    <w:rsid w:val="00051649"/>
    <w:rsid w:val="0005229D"/>
    <w:rsid w:val="0006336A"/>
    <w:rsid w:val="0006499C"/>
    <w:rsid w:val="00065805"/>
    <w:rsid w:val="00065927"/>
    <w:rsid w:val="00070371"/>
    <w:rsid w:val="00071521"/>
    <w:rsid w:val="00074696"/>
    <w:rsid w:val="000756BE"/>
    <w:rsid w:val="000819EA"/>
    <w:rsid w:val="00083B72"/>
    <w:rsid w:val="000906F0"/>
    <w:rsid w:val="00092E25"/>
    <w:rsid w:val="000A166E"/>
    <w:rsid w:val="000A24EF"/>
    <w:rsid w:val="000A5D43"/>
    <w:rsid w:val="000A75C2"/>
    <w:rsid w:val="000A79FA"/>
    <w:rsid w:val="000B3A7E"/>
    <w:rsid w:val="000B4A8E"/>
    <w:rsid w:val="000B4FF0"/>
    <w:rsid w:val="000B6EBC"/>
    <w:rsid w:val="000C026C"/>
    <w:rsid w:val="000C061A"/>
    <w:rsid w:val="000C270E"/>
    <w:rsid w:val="000E2577"/>
    <w:rsid w:val="000E25AB"/>
    <w:rsid w:val="000E298D"/>
    <w:rsid w:val="000E5331"/>
    <w:rsid w:val="000F23D6"/>
    <w:rsid w:val="000F45C9"/>
    <w:rsid w:val="001004C9"/>
    <w:rsid w:val="0010399F"/>
    <w:rsid w:val="00104DBD"/>
    <w:rsid w:val="00107363"/>
    <w:rsid w:val="001218F7"/>
    <w:rsid w:val="00123422"/>
    <w:rsid w:val="00127988"/>
    <w:rsid w:val="00133A4F"/>
    <w:rsid w:val="001370DF"/>
    <w:rsid w:val="001500FF"/>
    <w:rsid w:val="00151660"/>
    <w:rsid w:val="00161C64"/>
    <w:rsid w:val="0016335F"/>
    <w:rsid w:val="00163D7E"/>
    <w:rsid w:val="00163EB5"/>
    <w:rsid w:val="00163FCE"/>
    <w:rsid w:val="00167888"/>
    <w:rsid w:val="0017038C"/>
    <w:rsid w:val="00174053"/>
    <w:rsid w:val="00181878"/>
    <w:rsid w:val="001868CE"/>
    <w:rsid w:val="00190838"/>
    <w:rsid w:val="001917CA"/>
    <w:rsid w:val="00191F3A"/>
    <w:rsid w:val="00193CDD"/>
    <w:rsid w:val="001A4A5C"/>
    <w:rsid w:val="001B3D6C"/>
    <w:rsid w:val="001C4F61"/>
    <w:rsid w:val="001D1144"/>
    <w:rsid w:val="001D23D6"/>
    <w:rsid w:val="001D50E7"/>
    <w:rsid w:val="001D6BFA"/>
    <w:rsid w:val="001E3928"/>
    <w:rsid w:val="001E4B89"/>
    <w:rsid w:val="001E6304"/>
    <w:rsid w:val="001E720F"/>
    <w:rsid w:val="001F0BD4"/>
    <w:rsid w:val="001F4416"/>
    <w:rsid w:val="001F4467"/>
    <w:rsid w:val="001F6DC5"/>
    <w:rsid w:val="00207CE6"/>
    <w:rsid w:val="0021660F"/>
    <w:rsid w:val="00225331"/>
    <w:rsid w:val="00225F17"/>
    <w:rsid w:val="00227F1B"/>
    <w:rsid w:val="00230E09"/>
    <w:rsid w:val="00245636"/>
    <w:rsid w:val="00245E2A"/>
    <w:rsid w:val="00246FB0"/>
    <w:rsid w:val="0025258C"/>
    <w:rsid w:val="00253F4B"/>
    <w:rsid w:val="00254734"/>
    <w:rsid w:val="00255896"/>
    <w:rsid w:val="00261A8F"/>
    <w:rsid w:val="002661CD"/>
    <w:rsid w:val="002715D0"/>
    <w:rsid w:val="00274E60"/>
    <w:rsid w:val="002775BE"/>
    <w:rsid w:val="002841C3"/>
    <w:rsid w:val="00284C3D"/>
    <w:rsid w:val="002A0D6F"/>
    <w:rsid w:val="002A6C75"/>
    <w:rsid w:val="002B0E16"/>
    <w:rsid w:val="002B41B6"/>
    <w:rsid w:val="002B603D"/>
    <w:rsid w:val="002B610D"/>
    <w:rsid w:val="002B7E86"/>
    <w:rsid w:val="002C47EF"/>
    <w:rsid w:val="002C5DD0"/>
    <w:rsid w:val="002D1459"/>
    <w:rsid w:val="002D3F5E"/>
    <w:rsid w:val="002D40CA"/>
    <w:rsid w:val="002D6081"/>
    <w:rsid w:val="002E2489"/>
    <w:rsid w:val="002E3867"/>
    <w:rsid w:val="002E3B99"/>
    <w:rsid w:val="002E57DD"/>
    <w:rsid w:val="002E7631"/>
    <w:rsid w:val="002F0A00"/>
    <w:rsid w:val="00301D52"/>
    <w:rsid w:val="00302727"/>
    <w:rsid w:val="00304D2C"/>
    <w:rsid w:val="00307272"/>
    <w:rsid w:val="00323985"/>
    <w:rsid w:val="00326EAF"/>
    <w:rsid w:val="00331C73"/>
    <w:rsid w:val="00335E7F"/>
    <w:rsid w:val="003378F8"/>
    <w:rsid w:val="00343596"/>
    <w:rsid w:val="003442CD"/>
    <w:rsid w:val="003504CE"/>
    <w:rsid w:val="00350BA4"/>
    <w:rsid w:val="003548CE"/>
    <w:rsid w:val="00366BDF"/>
    <w:rsid w:val="00375ED0"/>
    <w:rsid w:val="00380527"/>
    <w:rsid w:val="00382AF5"/>
    <w:rsid w:val="00384009"/>
    <w:rsid w:val="003868FE"/>
    <w:rsid w:val="00396684"/>
    <w:rsid w:val="003A6C43"/>
    <w:rsid w:val="003B4F80"/>
    <w:rsid w:val="003B50ED"/>
    <w:rsid w:val="003E18FD"/>
    <w:rsid w:val="003E3260"/>
    <w:rsid w:val="003E47D5"/>
    <w:rsid w:val="003E59EF"/>
    <w:rsid w:val="003E6127"/>
    <w:rsid w:val="003F2784"/>
    <w:rsid w:val="004039CD"/>
    <w:rsid w:val="0041737C"/>
    <w:rsid w:val="0042346D"/>
    <w:rsid w:val="004240A1"/>
    <w:rsid w:val="00435A36"/>
    <w:rsid w:val="00437135"/>
    <w:rsid w:val="0043777F"/>
    <w:rsid w:val="00440A50"/>
    <w:rsid w:val="0044216E"/>
    <w:rsid w:val="00447613"/>
    <w:rsid w:val="004546C0"/>
    <w:rsid w:val="004553EC"/>
    <w:rsid w:val="00462BED"/>
    <w:rsid w:val="00463941"/>
    <w:rsid w:val="0046397C"/>
    <w:rsid w:val="00467D04"/>
    <w:rsid w:val="00470F6A"/>
    <w:rsid w:val="00472C10"/>
    <w:rsid w:val="004736CD"/>
    <w:rsid w:val="004818BD"/>
    <w:rsid w:val="0048599C"/>
    <w:rsid w:val="0048677D"/>
    <w:rsid w:val="00494281"/>
    <w:rsid w:val="00497155"/>
    <w:rsid w:val="004A2394"/>
    <w:rsid w:val="004A3DC8"/>
    <w:rsid w:val="004A550F"/>
    <w:rsid w:val="004A7490"/>
    <w:rsid w:val="004B1371"/>
    <w:rsid w:val="004C0953"/>
    <w:rsid w:val="004C4895"/>
    <w:rsid w:val="004C6780"/>
    <w:rsid w:val="004C7F2E"/>
    <w:rsid w:val="004D6089"/>
    <w:rsid w:val="004E1BF0"/>
    <w:rsid w:val="004E3071"/>
    <w:rsid w:val="004F3378"/>
    <w:rsid w:val="004F51DE"/>
    <w:rsid w:val="004F7242"/>
    <w:rsid w:val="00504367"/>
    <w:rsid w:val="00505046"/>
    <w:rsid w:val="005074B3"/>
    <w:rsid w:val="005100B9"/>
    <w:rsid w:val="00525112"/>
    <w:rsid w:val="00525132"/>
    <w:rsid w:val="00526DEA"/>
    <w:rsid w:val="005319DD"/>
    <w:rsid w:val="005341D7"/>
    <w:rsid w:val="0054071A"/>
    <w:rsid w:val="00545690"/>
    <w:rsid w:val="00547DD6"/>
    <w:rsid w:val="005534BA"/>
    <w:rsid w:val="00564A17"/>
    <w:rsid w:val="005704AF"/>
    <w:rsid w:val="005811E1"/>
    <w:rsid w:val="0058199D"/>
    <w:rsid w:val="00587453"/>
    <w:rsid w:val="00590453"/>
    <w:rsid w:val="0059176E"/>
    <w:rsid w:val="00596DAC"/>
    <w:rsid w:val="0059751F"/>
    <w:rsid w:val="005A2397"/>
    <w:rsid w:val="005A422E"/>
    <w:rsid w:val="005A75AF"/>
    <w:rsid w:val="005A7EC4"/>
    <w:rsid w:val="005B03AD"/>
    <w:rsid w:val="005B5DAA"/>
    <w:rsid w:val="005B5FFF"/>
    <w:rsid w:val="005B621F"/>
    <w:rsid w:val="005B784D"/>
    <w:rsid w:val="005C0803"/>
    <w:rsid w:val="005C608D"/>
    <w:rsid w:val="005D1776"/>
    <w:rsid w:val="005E5C65"/>
    <w:rsid w:val="005E75D6"/>
    <w:rsid w:val="005E7647"/>
    <w:rsid w:val="005E779F"/>
    <w:rsid w:val="005E7EFA"/>
    <w:rsid w:val="005F0856"/>
    <w:rsid w:val="005F257B"/>
    <w:rsid w:val="005F357F"/>
    <w:rsid w:val="006049B8"/>
    <w:rsid w:val="0060639A"/>
    <w:rsid w:val="006137A5"/>
    <w:rsid w:val="00615EF9"/>
    <w:rsid w:val="006171EB"/>
    <w:rsid w:val="00623733"/>
    <w:rsid w:val="00631CC3"/>
    <w:rsid w:val="0063207C"/>
    <w:rsid w:val="00632B52"/>
    <w:rsid w:val="00634424"/>
    <w:rsid w:val="0063776C"/>
    <w:rsid w:val="00644AB4"/>
    <w:rsid w:val="00644C4C"/>
    <w:rsid w:val="0064600B"/>
    <w:rsid w:val="006468A4"/>
    <w:rsid w:val="00652271"/>
    <w:rsid w:val="006527AF"/>
    <w:rsid w:val="0065621A"/>
    <w:rsid w:val="00674B09"/>
    <w:rsid w:val="00681D15"/>
    <w:rsid w:val="00690FCC"/>
    <w:rsid w:val="006A58C8"/>
    <w:rsid w:val="006B0FD3"/>
    <w:rsid w:val="006B138D"/>
    <w:rsid w:val="006B39C0"/>
    <w:rsid w:val="006B6FAB"/>
    <w:rsid w:val="006C562F"/>
    <w:rsid w:val="006C678F"/>
    <w:rsid w:val="006C7124"/>
    <w:rsid w:val="006C7360"/>
    <w:rsid w:val="006D0B5C"/>
    <w:rsid w:val="006E2373"/>
    <w:rsid w:val="006E2964"/>
    <w:rsid w:val="006E416B"/>
    <w:rsid w:val="006E68C9"/>
    <w:rsid w:val="006F22DD"/>
    <w:rsid w:val="006F22E4"/>
    <w:rsid w:val="006F77ED"/>
    <w:rsid w:val="006F7A0E"/>
    <w:rsid w:val="007009B6"/>
    <w:rsid w:val="00721EFE"/>
    <w:rsid w:val="00722DB4"/>
    <w:rsid w:val="00724A9A"/>
    <w:rsid w:val="00727337"/>
    <w:rsid w:val="007305EB"/>
    <w:rsid w:val="00730941"/>
    <w:rsid w:val="00731709"/>
    <w:rsid w:val="00740619"/>
    <w:rsid w:val="0074263E"/>
    <w:rsid w:val="007436DF"/>
    <w:rsid w:val="007456F6"/>
    <w:rsid w:val="00761C62"/>
    <w:rsid w:val="00763180"/>
    <w:rsid w:val="00767849"/>
    <w:rsid w:val="00770E68"/>
    <w:rsid w:val="0077192A"/>
    <w:rsid w:val="007777EF"/>
    <w:rsid w:val="0078012B"/>
    <w:rsid w:val="00787302"/>
    <w:rsid w:val="007905F1"/>
    <w:rsid w:val="0079180D"/>
    <w:rsid w:val="007A0845"/>
    <w:rsid w:val="007A40A6"/>
    <w:rsid w:val="007A4940"/>
    <w:rsid w:val="007A6422"/>
    <w:rsid w:val="007B142F"/>
    <w:rsid w:val="007B2BA5"/>
    <w:rsid w:val="007B6B63"/>
    <w:rsid w:val="007B6DA2"/>
    <w:rsid w:val="007C179E"/>
    <w:rsid w:val="007C5AE2"/>
    <w:rsid w:val="007C69CA"/>
    <w:rsid w:val="007D0584"/>
    <w:rsid w:val="007D1932"/>
    <w:rsid w:val="007D6AA0"/>
    <w:rsid w:val="007E4D2C"/>
    <w:rsid w:val="007F2571"/>
    <w:rsid w:val="007F2DC5"/>
    <w:rsid w:val="00801E05"/>
    <w:rsid w:val="008120F5"/>
    <w:rsid w:val="0081785D"/>
    <w:rsid w:val="00817860"/>
    <w:rsid w:val="00822C7B"/>
    <w:rsid w:val="008235B2"/>
    <w:rsid w:val="0083021A"/>
    <w:rsid w:val="00830656"/>
    <w:rsid w:val="0083527C"/>
    <w:rsid w:val="00835627"/>
    <w:rsid w:val="0083624B"/>
    <w:rsid w:val="00851C7A"/>
    <w:rsid w:val="00852242"/>
    <w:rsid w:val="00852311"/>
    <w:rsid w:val="00856881"/>
    <w:rsid w:val="008627E6"/>
    <w:rsid w:val="008660FF"/>
    <w:rsid w:val="0086664B"/>
    <w:rsid w:val="00870251"/>
    <w:rsid w:val="00871540"/>
    <w:rsid w:val="008729C0"/>
    <w:rsid w:val="00873E7D"/>
    <w:rsid w:val="00875672"/>
    <w:rsid w:val="008779C4"/>
    <w:rsid w:val="00880BDC"/>
    <w:rsid w:val="008901A2"/>
    <w:rsid w:val="0089066F"/>
    <w:rsid w:val="008A408A"/>
    <w:rsid w:val="008A6E55"/>
    <w:rsid w:val="008B1B27"/>
    <w:rsid w:val="008B50DE"/>
    <w:rsid w:val="008B56E5"/>
    <w:rsid w:val="008C1653"/>
    <w:rsid w:val="008C36DA"/>
    <w:rsid w:val="008D574C"/>
    <w:rsid w:val="008D6C80"/>
    <w:rsid w:val="008D7027"/>
    <w:rsid w:val="008E1680"/>
    <w:rsid w:val="00902A0D"/>
    <w:rsid w:val="00907812"/>
    <w:rsid w:val="00911393"/>
    <w:rsid w:val="00914B6C"/>
    <w:rsid w:val="009263B8"/>
    <w:rsid w:val="00935A7C"/>
    <w:rsid w:val="009360A7"/>
    <w:rsid w:val="009370EE"/>
    <w:rsid w:val="00941A98"/>
    <w:rsid w:val="00944740"/>
    <w:rsid w:val="009464DE"/>
    <w:rsid w:val="00955F9C"/>
    <w:rsid w:val="0096357A"/>
    <w:rsid w:val="00977E9A"/>
    <w:rsid w:val="0098070A"/>
    <w:rsid w:val="00980D22"/>
    <w:rsid w:val="00992111"/>
    <w:rsid w:val="0099623D"/>
    <w:rsid w:val="009972C5"/>
    <w:rsid w:val="00997FE1"/>
    <w:rsid w:val="009A5E9D"/>
    <w:rsid w:val="009A79C6"/>
    <w:rsid w:val="009A79DE"/>
    <w:rsid w:val="009C1C6B"/>
    <w:rsid w:val="009C65F1"/>
    <w:rsid w:val="009C78BF"/>
    <w:rsid w:val="009C7DE8"/>
    <w:rsid w:val="009D11F9"/>
    <w:rsid w:val="009D2E8B"/>
    <w:rsid w:val="009D44CD"/>
    <w:rsid w:val="009D52F3"/>
    <w:rsid w:val="009D7900"/>
    <w:rsid w:val="009E1A17"/>
    <w:rsid w:val="009E2AA4"/>
    <w:rsid w:val="009E59EF"/>
    <w:rsid w:val="009E6378"/>
    <w:rsid w:val="00A034E4"/>
    <w:rsid w:val="00A05000"/>
    <w:rsid w:val="00A0680F"/>
    <w:rsid w:val="00A122F4"/>
    <w:rsid w:val="00A130F1"/>
    <w:rsid w:val="00A14610"/>
    <w:rsid w:val="00A20113"/>
    <w:rsid w:val="00A201D7"/>
    <w:rsid w:val="00A24ACE"/>
    <w:rsid w:val="00A31345"/>
    <w:rsid w:val="00A4008A"/>
    <w:rsid w:val="00A43214"/>
    <w:rsid w:val="00A51B1C"/>
    <w:rsid w:val="00A667CA"/>
    <w:rsid w:val="00A8170C"/>
    <w:rsid w:val="00A855A0"/>
    <w:rsid w:val="00A91D5F"/>
    <w:rsid w:val="00A92E62"/>
    <w:rsid w:val="00AA112B"/>
    <w:rsid w:val="00AA26A0"/>
    <w:rsid w:val="00AA35E4"/>
    <w:rsid w:val="00AA7375"/>
    <w:rsid w:val="00AA790C"/>
    <w:rsid w:val="00AB2755"/>
    <w:rsid w:val="00AB3D6D"/>
    <w:rsid w:val="00AB4BC6"/>
    <w:rsid w:val="00AC166D"/>
    <w:rsid w:val="00AC53C2"/>
    <w:rsid w:val="00AC56C9"/>
    <w:rsid w:val="00AC5FE3"/>
    <w:rsid w:val="00AD0382"/>
    <w:rsid w:val="00AD1354"/>
    <w:rsid w:val="00AD18C1"/>
    <w:rsid w:val="00AD238C"/>
    <w:rsid w:val="00AE02A5"/>
    <w:rsid w:val="00AE034B"/>
    <w:rsid w:val="00AE4667"/>
    <w:rsid w:val="00AE50CC"/>
    <w:rsid w:val="00AF0F3A"/>
    <w:rsid w:val="00AF6B6D"/>
    <w:rsid w:val="00AF6C14"/>
    <w:rsid w:val="00B02745"/>
    <w:rsid w:val="00B03092"/>
    <w:rsid w:val="00B06103"/>
    <w:rsid w:val="00B06DB8"/>
    <w:rsid w:val="00B07E8E"/>
    <w:rsid w:val="00B11CBC"/>
    <w:rsid w:val="00B13F32"/>
    <w:rsid w:val="00B15A41"/>
    <w:rsid w:val="00B16951"/>
    <w:rsid w:val="00B31DEA"/>
    <w:rsid w:val="00B320D4"/>
    <w:rsid w:val="00B32ECD"/>
    <w:rsid w:val="00B3401F"/>
    <w:rsid w:val="00B41CFA"/>
    <w:rsid w:val="00B42418"/>
    <w:rsid w:val="00B4676E"/>
    <w:rsid w:val="00B4767F"/>
    <w:rsid w:val="00B50147"/>
    <w:rsid w:val="00B62473"/>
    <w:rsid w:val="00B64B13"/>
    <w:rsid w:val="00B707B9"/>
    <w:rsid w:val="00B81621"/>
    <w:rsid w:val="00B829D6"/>
    <w:rsid w:val="00B8608B"/>
    <w:rsid w:val="00B91445"/>
    <w:rsid w:val="00B97733"/>
    <w:rsid w:val="00BA0630"/>
    <w:rsid w:val="00BA3C98"/>
    <w:rsid w:val="00BA401E"/>
    <w:rsid w:val="00BA5C61"/>
    <w:rsid w:val="00BB1D13"/>
    <w:rsid w:val="00BB2130"/>
    <w:rsid w:val="00BB7AD3"/>
    <w:rsid w:val="00BD0F45"/>
    <w:rsid w:val="00BD42BF"/>
    <w:rsid w:val="00BD57DA"/>
    <w:rsid w:val="00BD62CC"/>
    <w:rsid w:val="00BE3E19"/>
    <w:rsid w:val="00BE6474"/>
    <w:rsid w:val="00BF07B7"/>
    <w:rsid w:val="00BF08CB"/>
    <w:rsid w:val="00BF1F32"/>
    <w:rsid w:val="00BF3AB7"/>
    <w:rsid w:val="00BF465E"/>
    <w:rsid w:val="00BF517D"/>
    <w:rsid w:val="00C00C67"/>
    <w:rsid w:val="00C02106"/>
    <w:rsid w:val="00C02430"/>
    <w:rsid w:val="00C0302B"/>
    <w:rsid w:val="00C063F8"/>
    <w:rsid w:val="00C10AC8"/>
    <w:rsid w:val="00C1620A"/>
    <w:rsid w:val="00C16558"/>
    <w:rsid w:val="00C17272"/>
    <w:rsid w:val="00C21F71"/>
    <w:rsid w:val="00C22F5C"/>
    <w:rsid w:val="00C26610"/>
    <w:rsid w:val="00C31358"/>
    <w:rsid w:val="00C3474D"/>
    <w:rsid w:val="00C34F4C"/>
    <w:rsid w:val="00C35FCC"/>
    <w:rsid w:val="00C41531"/>
    <w:rsid w:val="00C41987"/>
    <w:rsid w:val="00C43671"/>
    <w:rsid w:val="00C51D2F"/>
    <w:rsid w:val="00C524D0"/>
    <w:rsid w:val="00C5451C"/>
    <w:rsid w:val="00C56100"/>
    <w:rsid w:val="00C62EF0"/>
    <w:rsid w:val="00C63B16"/>
    <w:rsid w:val="00C63C00"/>
    <w:rsid w:val="00C65C02"/>
    <w:rsid w:val="00C72759"/>
    <w:rsid w:val="00C72EA1"/>
    <w:rsid w:val="00C73D2B"/>
    <w:rsid w:val="00C74114"/>
    <w:rsid w:val="00C74814"/>
    <w:rsid w:val="00C76E69"/>
    <w:rsid w:val="00C83848"/>
    <w:rsid w:val="00C85CD4"/>
    <w:rsid w:val="00C8673A"/>
    <w:rsid w:val="00C91D97"/>
    <w:rsid w:val="00C9260F"/>
    <w:rsid w:val="00C9661A"/>
    <w:rsid w:val="00C97D7B"/>
    <w:rsid w:val="00CA3665"/>
    <w:rsid w:val="00CA65FE"/>
    <w:rsid w:val="00CB0013"/>
    <w:rsid w:val="00CC6E7C"/>
    <w:rsid w:val="00CD3B21"/>
    <w:rsid w:val="00CE2816"/>
    <w:rsid w:val="00CE4B7D"/>
    <w:rsid w:val="00CE5E67"/>
    <w:rsid w:val="00CE672F"/>
    <w:rsid w:val="00CE7CE7"/>
    <w:rsid w:val="00CF1870"/>
    <w:rsid w:val="00CF2E28"/>
    <w:rsid w:val="00CF2F0E"/>
    <w:rsid w:val="00CF52D4"/>
    <w:rsid w:val="00D020C3"/>
    <w:rsid w:val="00D05D66"/>
    <w:rsid w:val="00D11FCE"/>
    <w:rsid w:val="00D16605"/>
    <w:rsid w:val="00D205D2"/>
    <w:rsid w:val="00D2105A"/>
    <w:rsid w:val="00D26587"/>
    <w:rsid w:val="00D26908"/>
    <w:rsid w:val="00D33021"/>
    <w:rsid w:val="00D363D2"/>
    <w:rsid w:val="00D536D0"/>
    <w:rsid w:val="00D5621A"/>
    <w:rsid w:val="00D56ACD"/>
    <w:rsid w:val="00D61791"/>
    <w:rsid w:val="00D62501"/>
    <w:rsid w:val="00D629B7"/>
    <w:rsid w:val="00D633A3"/>
    <w:rsid w:val="00D6569B"/>
    <w:rsid w:val="00D65CF7"/>
    <w:rsid w:val="00D66C2E"/>
    <w:rsid w:val="00D735E5"/>
    <w:rsid w:val="00D74FA4"/>
    <w:rsid w:val="00D76CD2"/>
    <w:rsid w:val="00D91516"/>
    <w:rsid w:val="00D92709"/>
    <w:rsid w:val="00D95769"/>
    <w:rsid w:val="00D962C3"/>
    <w:rsid w:val="00D96300"/>
    <w:rsid w:val="00D97333"/>
    <w:rsid w:val="00DA1B22"/>
    <w:rsid w:val="00DA6B4B"/>
    <w:rsid w:val="00DB2B5A"/>
    <w:rsid w:val="00DC0188"/>
    <w:rsid w:val="00DC22B5"/>
    <w:rsid w:val="00DC65B6"/>
    <w:rsid w:val="00DC7E42"/>
    <w:rsid w:val="00DD03E6"/>
    <w:rsid w:val="00DD0426"/>
    <w:rsid w:val="00DD4438"/>
    <w:rsid w:val="00DD4A68"/>
    <w:rsid w:val="00DD4CD6"/>
    <w:rsid w:val="00DE37E2"/>
    <w:rsid w:val="00DE7891"/>
    <w:rsid w:val="00DF0111"/>
    <w:rsid w:val="00DF0744"/>
    <w:rsid w:val="00DF23C5"/>
    <w:rsid w:val="00DF3684"/>
    <w:rsid w:val="00E024DA"/>
    <w:rsid w:val="00E02896"/>
    <w:rsid w:val="00E039B6"/>
    <w:rsid w:val="00E04494"/>
    <w:rsid w:val="00E047E5"/>
    <w:rsid w:val="00E077CA"/>
    <w:rsid w:val="00E11BF7"/>
    <w:rsid w:val="00E1248B"/>
    <w:rsid w:val="00E1330B"/>
    <w:rsid w:val="00E22437"/>
    <w:rsid w:val="00E23727"/>
    <w:rsid w:val="00E3467D"/>
    <w:rsid w:val="00E36007"/>
    <w:rsid w:val="00E36B9C"/>
    <w:rsid w:val="00E43F0A"/>
    <w:rsid w:val="00E5103C"/>
    <w:rsid w:val="00E51E87"/>
    <w:rsid w:val="00E55B78"/>
    <w:rsid w:val="00E76B46"/>
    <w:rsid w:val="00E77C2F"/>
    <w:rsid w:val="00E803E8"/>
    <w:rsid w:val="00E820BD"/>
    <w:rsid w:val="00E85674"/>
    <w:rsid w:val="00E85771"/>
    <w:rsid w:val="00EA0974"/>
    <w:rsid w:val="00EA4E48"/>
    <w:rsid w:val="00EA603E"/>
    <w:rsid w:val="00EB0F18"/>
    <w:rsid w:val="00EB5FA1"/>
    <w:rsid w:val="00EC4447"/>
    <w:rsid w:val="00EC4890"/>
    <w:rsid w:val="00EC73D6"/>
    <w:rsid w:val="00EC7419"/>
    <w:rsid w:val="00EE5380"/>
    <w:rsid w:val="00EE55E3"/>
    <w:rsid w:val="00EE6AD4"/>
    <w:rsid w:val="00EF09A0"/>
    <w:rsid w:val="00EF4539"/>
    <w:rsid w:val="00F00F0D"/>
    <w:rsid w:val="00F01248"/>
    <w:rsid w:val="00F01D93"/>
    <w:rsid w:val="00F02161"/>
    <w:rsid w:val="00F1208E"/>
    <w:rsid w:val="00F12629"/>
    <w:rsid w:val="00F3459D"/>
    <w:rsid w:val="00F34734"/>
    <w:rsid w:val="00F47ADA"/>
    <w:rsid w:val="00F53542"/>
    <w:rsid w:val="00F6035A"/>
    <w:rsid w:val="00F635E8"/>
    <w:rsid w:val="00F671FD"/>
    <w:rsid w:val="00F7638D"/>
    <w:rsid w:val="00F84D6B"/>
    <w:rsid w:val="00F928AF"/>
    <w:rsid w:val="00F967C1"/>
    <w:rsid w:val="00FA37A3"/>
    <w:rsid w:val="00FA568B"/>
    <w:rsid w:val="00FA79CC"/>
    <w:rsid w:val="00FB15F0"/>
    <w:rsid w:val="00FB1952"/>
    <w:rsid w:val="00FB1C73"/>
    <w:rsid w:val="00FB5D56"/>
    <w:rsid w:val="00FB5E6A"/>
    <w:rsid w:val="00FB75D7"/>
    <w:rsid w:val="00FB7E37"/>
    <w:rsid w:val="00FC089A"/>
    <w:rsid w:val="00FC1C5E"/>
    <w:rsid w:val="00FC1CF7"/>
    <w:rsid w:val="00FC6088"/>
    <w:rsid w:val="00FC61AA"/>
    <w:rsid w:val="00FC68D9"/>
    <w:rsid w:val="00FC70C6"/>
    <w:rsid w:val="00FE02D5"/>
    <w:rsid w:val="00FE03DD"/>
    <w:rsid w:val="00FE0C20"/>
    <w:rsid w:val="00FE66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19FCE"/>
  <w15:chartTrackingRefBased/>
  <w15:docId w15:val="{53F04409-46BE-4473-B5C1-F74F0A4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A7"/>
  </w:style>
  <w:style w:type="paragraph" w:styleId="Footer">
    <w:name w:val="footer"/>
    <w:basedOn w:val="Normal"/>
    <w:link w:val="FooterChar"/>
    <w:uiPriority w:val="99"/>
    <w:unhideWhenUsed/>
    <w:rsid w:val="0093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0A7"/>
  </w:style>
  <w:style w:type="table" w:styleId="TableGrid">
    <w:name w:val="Table Grid"/>
    <w:basedOn w:val="TableNormal"/>
    <w:uiPriority w:val="39"/>
    <w:rsid w:val="00FB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335F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1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35A3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1A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16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16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0CEB55BA64E92BE2FC8EFE33BB0" ma:contentTypeVersion="11" ma:contentTypeDescription="Create a new document." ma:contentTypeScope="" ma:versionID="53606ed1d35c4a47cda68dff709c1f57">
  <xsd:schema xmlns:xsd="http://www.w3.org/2001/XMLSchema" xmlns:xs="http://www.w3.org/2001/XMLSchema" xmlns:p="http://schemas.microsoft.com/office/2006/metadata/properties" xmlns:ns2="25a502ec-2129-4b20-ae7b-30392e6a3534" xmlns:ns3="fb64c3cd-307b-4606-8a1b-a1a5f4be7708" targetNamespace="http://schemas.microsoft.com/office/2006/metadata/properties" ma:root="true" ma:fieldsID="368364a744ec7638cccfc21eba60f2b1" ns2:_="" ns3:_="">
    <xsd:import namespace="25a502ec-2129-4b20-ae7b-30392e6a3534"/>
    <xsd:import namespace="fb64c3cd-307b-4606-8a1b-a1a5f4be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02ec-2129-4b20-ae7b-30392e6a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c3cd-307b-4606-8a1b-a1a5f4be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B5C7-817C-46CB-B2CA-149E2F59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502ec-2129-4b20-ae7b-30392e6a3534"/>
    <ds:schemaRef ds:uri="fb64c3cd-307b-4606-8a1b-a1a5f4be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E3F5F-6920-44F9-9C1A-8FA616FEC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02820-F250-423E-93F1-2B60D7CC2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D3D44-B1F4-467E-A3C1-5192AF249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 LLC</dc:creator>
  <cp:lastModifiedBy>Duffy, Jennifer</cp:lastModifiedBy>
  <cp:revision>2</cp:revision>
  <cp:lastPrinted>2019-02-05T15:45:00Z</cp:lastPrinted>
  <dcterms:created xsi:type="dcterms:W3CDTF">2022-09-08T15:56:00Z</dcterms:created>
  <dcterms:modified xsi:type="dcterms:W3CDTF">2022-09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0CEB55BA64E92BE2FC8EFE33BB0</vt:lpwstr>
  </property>
  <property fmtid="{D5CDD505-2E9C-101B-9397-08002B2CF9AE}" pid="3" name="MSIP_Label_7b94a7b8-f06c-4dfe-bdcc-9b548fd58c31_ActionId">
    <vt:lpwstr>13df3729-51f1-46c4-b0fb-40cd7047cdd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09T13:50:54Z</vt:lpwstr>
  </property>
  <property fmtid="{D5CDD505-2E9C-101B-9397-08002B2CF9AE}" pid="9" name="MSIP_Label_7b94a7b8-f06c-4dfe-bdcc-9b548fd58c31_SiteId">
    <vt:lpwstr>9ce70869-60db-44fd-abe8-d2767077fc8f</vt:lpwstr>
  </property>
</Properties>
</file>